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39" w:rsidRPr="001B6A88" w:rsidRDefault="005B1E40" w:rsidP="00851AC1">
      <w:pPr>
        <w:pStyle w:val="10"/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0.25pt;margin-top:-56.3pt;width:185.9pt;height:65.4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" strokecolor="white">
            <v:textbox style="mso-fit-shape-to-text:t">
              <w:txbxContent>
                <w:p w:rsidR="00181B75" w:rsidRPr="00816B49" w:rsidRDefault="00181B75" w:rsidP="00181B75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181B75" w:rsidRDefault="00181B75" w:rsidP="00181B75">
                  <w:r>
                    <w:t>Регистрационный № 307/23/</w:t>
                  </w:r>
                  <w:r w:rsidR="00273AE9">
                    <w:t>131</w:t>
                  </w:r>
                </w:p>
                <w:p w:rsidR="00181B75" w:rsidRDefault="00181B75" w:rsidP="00181B75">
                  <w:r>
                    <w:t>от 20.12.2023</w:t>
                  </w:r>
                </w:p>
              </w:txbxContent>
            </v:textbox>
          </v:shape>
        </w:pict>
      </w:r>
    </w:p>
    <w:p w:rsidR="00614A12" w:rsidRPr="002273C8" w:rsidRDefault="00614A12" w:rsidP="00851AC1">
      <w:pPr>
        <w:pStyle w:val="10"/>
        <w:jc w:val="center"/>
        <w:rPr>
          <w:sz w:val="36"/>
          <w:szCs w:val="28"/>
        </w:rPr>
      </w:pPr>
      <w:bookmarkStart w:id="0" w:name="_GoBack"/>
      <w:bookmarkEnd w:id="0"/>
    </w:p>
    <w:p w:rsidR="0021770D" w:rsidRDefault="0021770D" w:rsidP="0021770D">
      <w:pPr>
        <w:pStyle w:val="10"/>
        <w:ind w:left="-426" w:hanging="283"/>
        <w:jc w:val="center"/>
        <w:rPr>
          <w:sz w:val="28"/>
          <w:szCs w:val="28"/>
        </w:rPr>
      </w:pPr>
    </w:p>
    <w:p w:rsidR="0021770D" w:rsidRPr="005B1E40" w:rsidRDefault="0021770D" w:rsidP="0021770D">
      <w:pPr>
        <w:pStyle w:val="10"/>
        <w:ind w:left="-426" w:hanging="283"/>
        <w:jc w:val="center"/>
        <w:rPr>
          <w:sz w:val="32"/>
          <w:szCs w:val="28"/>
        </w:rPr>
      </w:pPr>
    </w:p>
    <w:p w:rsidR="0078185F" w:rsidRPr="00B53F4F" w:rsidRDefault="001B6A88" w:rsidP="0021770D">
      <w:pPr>
        <w:pStyle w:val="10"/>
        <w:ind w:left="-426" w:hanging="283"/>
        <w:jc w:val="center"/>
        <w:rPr>
          <w:sz w:val="28"/>
          <w:szCs w:val="28"/>
        </w:rPr>
      </w:pPr>
      <w:r w:rsidRPr="00B53F4F">
        <w:rPr>
          <w:sz w:val="28"/>
          <w:szCs w:val="28"/>
        </w:rPr>
        <w:t xml:space="preserve">         </w:t>
      </w:r>
      <w:r w:rsidR="00181B75">
        <w:rPr>
          <w:sz w:val="28"/>
          <w:szCs w:val="28"/>
        </w:rPr>
        <w:t>20</w:t>
      </w:r>
      <w:r w:rsidR="00614A12" w:rsidRPr="00B53F4F">
        <w:rPr>
          <w:sz w:val="28"/>
          <w:szCs w:val="28"/>
        </w:rPr>
        <w:t>.1</w:t>
      </w:r>
      <w:r w:rsidR="00181B75">
        <w:rPr>
          <w:sz w:val="28"/>
          <w:szCs w:val="28"/>
        </w:rPr>
        <w:t>2</w:t>
      </w:r>
      <w:r w:rsidR="00614A12" w:rsidRPr="00B53F4F">
        <w:rPr>
          <w:sz w:val="28"/>
          <w:szCs w:val="28"/>
        </w:rPr>
        <w:t>.</w:t>
      </w:r>
      <w:r w:rsidR="00123D74" w:rsidRPr="00B53F4F">
        <w:rPr>
          <w:sz w:val="28"/>
          <w:szCs w:val="28"/>
        </w:rPr>
        <w:t>202</w:t>
      </w:r>
      <w:r w:rsidR="00181B75">
        <w:rPr>
          <w:sz w:val="28"/>
          <w:szCs w:val="28"/>
        </w:rPr>
        <w:t>3</w:t>
      </w:r>
      <w:r w:rsidR="003A3EFB" w:rsidRPr="00B53F4F">
        <w:rPr>
          <w:sz w:val="28"/>
          <w:szCs w:val="28"/>
        </w:rPr>
        <w:t xml:space="preserve">        </w:t>
      </w:r>
      <w:r w:rsidR="00550994" w:rsidRPr="00B53F4F">
        <w:rPr>
          <w:sz w:val="28"/>
          <w:szCs w:val="28"/>
        </w:rPr>
        <w:t xml:space="preserve">  </w:t>
      </w:r>
      <w:r w:rsidR="008F3739" w:rsidRPr="00B53F4F">
        <w:rPr>
          <w:sz w:val="28"/>
          <w:szCs w:val="28"/>
        </w:rPr>
        <w:t xml:space="preserve">                </w:t>
      </w:r>
      <w:r w:rsidR="00CD7B8E" w:rsidRPr="00B53F4F">
        <w:rPr>
          <w:sz w:val="28"/>
          <w:szCs w:val="28"/>
        </w:rPr>
        <w:t xml:space="preserve">           </w:t>
      </w:r>
      <w:r w:rsidR="00550994" w:rsidRPr="00B53F4F">
        <w:rPr>
          <w:sz w:val="28"/>
          <w:szCs w:val="28"/>
        </w:rPr>
        <w:t xml:space="preserve">                     №</w:t>
      </w:r>
      <w:r w:rsidR="00614A12" w:rsidRPr="00B53F4F">
        <w:rPr>
          <w:sz w:val="28"/>
          <w:szCs w:val="28"/>
        </w:rPr>
        <w:t> </w:t>
      </w:r>
      <w:r w:rsidR="00273AE9">
        <w:rPr>
          <w:sz w:val="28"/>
          <w:szCs w:val="28"/>
        </w:rPr>
        <w:t>131</w:t>
      </w:r>
    </w:p>
    <w:p w:rsidR="000A7684" w:rsidRPr="001B6A88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21770D" w:rsidRDefault="0021770D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5B1E40" w:rsidRDefault="005B1E40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5B1E40" w:rsidRPr="001B6A88" w:rsidRDefault="005B1E40" w:rsidP="001B7090">
      <w:pPr>
        <w:pStyle w:val="10"/>
        <w:tabs>
          <w:tab w:val="right" w:pos="10773"/>
        </w:tabs>
        <w:rPr>
          <w:sz w:val="8"/>
          <w:szCs w:val="26"/>
        </w:rPr>
      </w:pPr>
    </w:p>
    <w:p w:rsidR="00ED693A" w:rsidRPr="001B6A88" w:rsidRDefault="00ED693A" w:rsidP="001B7090">
      <w:pPr>
        <w:jc w:val="both"/>
        <w:rPr>
          <w:sz w:val="26"/>
          <w:szCs w:val="26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1B6A88" w:rsidRPr="001B6A88" w:rsidTr="00B6190D">
        <w:trPr>
          <w:trHeight w:val="906"/>
        </w:trPr>
        <w:tc>
          <w:tcPr>
            <w:tcW w:w="3969" w:type="dxa"/>
          </w:tcPr>
          <w:p w:rsidR="00F75D61" w:rsidRPr="005B1E40" w:rsidRDefault="00F75D61" w:rsidP="00980F73">
            <w:pPr>
              <w:tabs>
                <w:tab w:val="right" w:pos="10773"/>
              </w:tabs>
              <w:ind w:left="176" w:right="-79"/>
              <w:jc w:val="both"/>
              <w:rPr>
                <w:sz w:val="14"/>
                <w:szCs w:val="10"/>
              </w:rPr>
            </w:pPr>
            <w:bookmarkStart w:id="1" w:name="sub_11"/>
          </w:p>
          <w:p w:rsidR="0021770D" w:rsidRPr="001B6A88" w:rsidRDefault="0021770D" w:rsidP="00980F73">
            <w:pPr>
              <w:tabs>
                <w:tab w:val="right" w:pos="10773"/>
              </w:tabs>
              <w:ind w:left="176" w:right="-79"/>
              <w:jc w:val="both"/>
              <w:rPr>
                <w:sz w:val="10"/>
                <w:szCs w:val="10"/>
              </w:rPr>
            </w:pPr>
          </w:p>
          <w:p w:rsidR="00642CA0" w:rsidRPr="001B6A88" w:rsidRDefault="00621D1F" w:rsidP="00A750AA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r w:rsidRPr="001B6A88">
              <w:rPr>
                <w:sz w:val="28"/>
                <w:szCs w:val="28"/>
              </w:rPr>
              <w:t>О внесении изменени</w:t>
            </w:r>
            <w:r w:rsidR="0087105E" w:rsidRPr="001B6A88">
              <w:rPr>
                <w:sz w:val="28"/>
                <w:szCs w:val="28"/>
              </w:rPr>
              <w:t>й</w:t>
            </w:r>
            <w:r w:rsidRPr="001B6A88">
              <w:rPr>
                <w:sz w:val="28"/>
                <w:szCs w:val="28"/>
              </w:rPr>
              <w:t xml:space="preserve"> в постановление службы по тарифам Астраханской области от </w:t>
            </w:r>
            <w:r w:rsidR="00F811B5" w:rsidRPr="001B6A88">
              <w:rPr>
                <w:sz w:val="28"/>
                <w:szCs w:val="28"/>
              </w:rPr>
              <w:t>20</w:t>
            </w:r>
            <w:r w:rsidRPr="001B6A88">
              <w:rPr>
                <w:sz w:val="28"/>
                <w:szCs w:val="28"/>
              </w:rPr>
              <w:t>.1</w:t>
            </w:r>
            <w:r w:rsidR="00F811B5" w:rsidRPr="001B6A88">
              <w:rPr>
                <w:sz w:val="28"/>
                <w:szCs w:val="28"/>
              </w:rPr>
              <w:t>1</w:t>
            </w:r>
            <w:r w:rsidRPr="001B6A88">
              <w:rPr>
                <w:sz w:val="28"/>
                <w:szCs w:val="28"/>
              </w:rPr>
              <w:t>.20</w:t>
            </w:r>
            <w:r w:rsidR="00F811B5" w:rsidRPr="001B6A88">
              <w:rPr>
                <w:sz w:val="28"/>
                <w:szCs w:val="28"/>
              </w:rPr>
              <w:t>20</w:t>
            </w:r>
            <w:r w:rsidRPr="001B6A88">
              <w:rPr>
                <w:sz w:val="28"/>
                <w:szCs w:val="28"/>
              </w:rPr>
              <w:t xml:space="preserve"> № </w:t>
            </w:r>
            <w:r w:rsidR="00F811B5" w:rsidRPr="001B6A88">
              <w:rPr>
                <w:sz w:val="28"/>
                <w:szCs w:val="28"/>
              </w:rPr>
              <w:t>62</w:t>
            </w:r>
          </w:p>
          <w:p w:rsidR="00846530" w:rsidRPr="001B6A88" w:rsidRDefault="00846530" w:rsidP="00A750AA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</w:p>
          <w:p w:rsidR="00846530" w:rsidRPr="001B6A88" w:rsidRDefault="00846530" w:rsidP="00A750AA">
            <w:pPr>
              <w:tabs>
                <w:tab w:val="right" w:pos="10773"/>
              </w:tabs>
              <w:ind w:left="317"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1B6A88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1B6A88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A93A64" w:rsidRPr="00B53F4F" w:rsidRDefault="00A93A64" w:rsidP="00A93A64">
      <w:pPr>
        <w:pStyle w:val="a6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A93A64">
        <w:rPr>
          <w:sz w:val="28"/>
          <w:szCs w:val="28"/>
        </w:rPr>
        <w:t>В соответствии с Федеральным законом от 27.07.2010 № 190-ФЗ</w:t>
      </w:r>
      <w:r w:rsidR="00D20497">
        <w:rPr>
          <w:sz w:val="28"/>
          <w:szCs w:val="28"/>
        </w:rPr>
        <w:t xml:space="preserve"> </w:t>
      </w:r>
      <w:r w:rsidR="00D20497" w:rsidRPr="00A93A64">
        <w:rPr>
          <w:sz w:val="28"/>
          <w:szCs w:val="28"/>
        </w:rPr>
        <w:t>«</w:t>
      </w:r>
      <w:r w:rsidRPr="00A93A64">
        <w:rPr>
          <w:sz w:val="28"/>
          <w:szCs w:val="28"/>
        </w:rPr>
        <w:t>О теплоснабжении», постановлени</w:t>
      </w:r>
      <w:r w:rsidR="00181B75">
        <w:rPr>
          <w:sz w:val="28"/>
          <w:szCs w:val="28"/>
        </w:rPr>
        <w:t>ем</w:t>
      </w:r>
      <w:r w:rsidRPr="00A93A64">
        <w:rPr>
          <w:sz w:val="28"/>
          <w:szCs w:val="28"/>
        </w:rPr>
        <w:t xml:space="preserve"> Правительства Российской Федерации от 22.10.2012 № 1075 «О ценообраз</w:t>
      </w:r>
      <w:r w:rsidR="00181B75">
        <w:rPr>
          <w:sz w:val="28"/>
          <w:szCs w:val="28"/>
        </w:rPr>
        <w:t>овании в сфере теплоснабжения»</w:t>
      </w:r>
      <w:r w:rsidRPr="00B53F4F">
        <w:rPr>
          <w:sz w:val="28"/>
          <w:szCs w:val="28"/>
        </w:rPr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181B75">
        <w:rPr>
          <w:sz w:val="28"/>
          <w:szCs w:val="28"/>
        </w:rPr>
        <w:t>20</w:t>
      </w:r>
      <w:r w:rsidRPr="00B53F4F">
        <w:rPr>
          <w:sz w:val="28"/>
          <w:szCs w:val="28"/>
        </w:rPr>
        <w:t>.1</w:t>
      </w:r>
      <w:r w:rsidR="00181B75">
        <w:rPr>
          <w:sz w:val="28"/>
          <w:szCs w:val="28"/>
        </w:rPr>
        <w:t>2</w:t>
      </w:r>
      <w:r w:rsidRPr="00B53F4F">
        <w:rPr>
          <w:sz w:val="28"/>
          <w:szCs w:val="28"/>
        </w:rPr>
        <w:t>.202</w:t>
      </w:r>
      <w:r w:rsidR="00181B75">
        <w:rPr>
          <w:sz w:val="28"/>
          <w:szCs w:val="28"/>
        </w:rPr>
        <w:t>3</w:t>
      </w:r>
      <w:r w:rsidRPr="00B53F4F">
        <w:rPr>
          <w:sz w:val="28"/>
          <w:szCs w:val="28"/>
        </w:rPr>
        <w:t xml:space="preserve"> № </w:t>
      </w:r>
      <w:r w:rsidR="00273AE9">
        <w:rPr>
          <w:sz w:val="28"/>
          <w:szCs w:val="28"/>
        </w:rPr>
        <w:t>195</w:t>
      </w:r>
    </w:p>
    <w:p w:rsidR="00950827" w:rsidRPr="00B53F4F" w:rsidRDefault="00A93A64" w:rsidP="00A93A64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B53F4F">
        <w:rPr>
          <w:sz w:val="28"/>
          <w:szCs w:val="28"/>
        </w:rPr>
        <w:t>служба по тарифам Астраханской области ПОСТАНОВЛЯЕТ:</w:t>
      </w:r>
    </w:p>
    <w:p w:rsidR="00A93A64" w:rsidRDefault="00614A12" w:rsidP="00614A12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2" w:name="sub_5"/>
      <w:r w:rsidRPr="00B53F4F">
        <w:rPr>
          <w:sz w:val="28"/>
          <w:szCs w:val="28"/>
        </w:rPr>
        <w:t>1. </w:t>
      </w:r>
      <w:r w:rsidR="00AD4D1F" w:rsidRPr="00B53F4F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F811B5" w:rsidRPr="00B53F4F">
        <w:rPr>
          <w:sz w:val="28"/>
          <w:szCs w:val="28"/>
        </w:rPr>
        <w:t>20</w:t>
      </w:r>
      <w:r w:rsidR="00AD4D1F" w:rsidRPr="00B53F4F">
        <w:rPr>
          <w:sz w:val="28"/>
          <w:szCs w:val="28"/>
        </w:rPr>
        <w:t>.1</w:t>
      </w:r>
      <w:r w:rsidR="00F811B5" w:rsidRPr="00B53F4F">
        <w:rPr>
          <w:sz w:val="28"/>
          <w:szCs w:val="28"/>
        </w:rPr>
        <w:t>1</w:t>
      </w:r>
      <w:r w:rsidR="00AD4D1F" w:rsidRPr="00B53F4F">
        <w:rPr>
          <w:sz w:val="28"/>
          <w:szCs w:val="28"/>
        </w:rPr>
        <w:t>.20</w:t>
      </w:r>
      <w:r w:rsidR="00F811B5" w:rsidRPr="00B53F4F">
        <w:rPr>
          <w:sz w:val="28"/>
          <w:szCs w:val="28"/>
        </w:rPr>
        <w:t>20</w:t>
      </w:r>
      <w:r w:rsidR="00AD4D1F" w:rsidRPr="00B53F4F">
        <w:rPr>
          <w:sz w:val="28"/>
          <w:szCs w:val="28"/>
        </w:rPr>
        <w:t xml:space="preserve"> № </w:t>
      </w:r>
      <w:r w:rsidR="00F811B5" w:rsidRPr="00B53F4F">
        <w:rPr>
          <w:sz w:val="28"/>
          <w:szCs w:val="28"/>
        </w:rPr>
        <w:t>62</w:t>
      </w:r>
      <w:r w:rsidR="00AD4D1F" w:rsidRPr="00B53F4F">
        <w:rPr>
          <w:sz w:val="28"/>
          <w:szCs w:val="28"/>
        </w:rPr>
        <w:t xml:space="preserve"> «</w:t>
      </w:r>
      <w:r w:rsidR="00980F73" w:rsidRPr="00B53F4F">
        <w:rPr>
          <w:sz w:val="28"/>
          <w:szCs w:val="28"/>
        </w:rPr>
        <w:t>Об</w:t>
      </w:r>
      <w:r w:rsidR="00980F73" w:rsidRPr="001B6A88">
        <w:rPr>
          <w:sz w:val="28"/>
          <w:szCs w:val="28"/>
        </w:rPr>
        <w:t xml:space="preserve"> </w:t>
      </w:r>
      <w:r w:rsidR="00AA4066" w:rsidRPr="001B6A88">
        <w:rPr>
          <w:sz w:val="28"/>
          <w:szCs w:val="28"/>
        </w:rPr>
        <w:t>установлении тариф</w:t>
      </w:r>
      <w:r w:rsidR="00F811B5" w:rsidRPr="001B6A88">
        <w:rPr>
          <w:sz w:val="28"/>
          <w:szCs w:val="28"/>
        </w:rPr>
        <w:t>ов</w:t>
      </w:r>
      <w:r w:rsidR="00AA4066" w:rsidRPr="001B6A88">
        <w:rPr>
          <w:sz w:val="28"/>
          <w:szCs w:val="28"/>
        </w:rPr>
        <w:t xml:space="preserve"> на горячую воду, поставляемую</w:t>
      </w:r>
      <w:r w:rsidR="00846530" w:rsidRPr="001B6A88">
        <w:rPr>
          <w:sz w:val="28"/>
          <w:szCs w:val="28"/>
        </w:rPr>
        <w:t xml:space="preserve"> МУП г. Астрахани «Коммунэнерго» (ОГРН 1023000828861) </w:t>
      </w:r>
      <w:r w:rsidR="00AA4066" w:rsidRPr="001B6A88">
        <w:rPr>
          <w:sz w:val="28"/>
          <w:szCs w:val="28"/>
        </w:rPr>
        <w:t>потребителям, другим теплоснабжающим организациям с использованием открыт</w:t>
      </w:r>
      <w:r w:rsidR="00F811B5" w:rsidRPr="001B6A88">
        <w:rPr>
          <w:sz w:val="28"/>
          <w:szCs w:val="28"/>
        </w:rPr>
        <w:t>ых</w:t>
      </w:r>
      <w:r w:rsidR="00AA4066" w:rsidRPr="001B6A88">
        <w:rPr>
          <w:sz w:val="28"/>
          <w:szCs w:val="28"/>
        </w:rPr>
        <w:t xml:space="preserve"> систем</w:t>
      </w:r>
      <w:r w:rsidR="00846530" w:rsidRPr="001B6A88">
        <w:rPr>
          <w:sz w:val="28"/>
          <w:szCs w:val="28"/>
        </w:rPr>
        <w:t xml:space="preserve"> теплоснабжения (горячего водоснабжения)</w:t>
      </w:r>
      <w:r w:rsidR="00F811B5" w:rsidRPr="001B6A88">
        <w:rPr>
          <w:sz w:val="28"/>
          <w:szCs w:val="28"/>
        </w:rPr>
        <w:t xml:space="preserve"> на коллекторах источников тепловой энергии</w:t>
      </w:r>
      <w:r w:rsidR="00AD4D1F" w:rsidRPr="001B6A88">
        <w:rPr>
          <w:sz w:val="28"/>
          <w:szCs w:val="28"/>
        </w:rPr>
        <w:t>» изменени</w:t>
      </w:r>
      <w:r w:rsidR="000F698C" w:rsidRPr="001B6A88">
        <w:rPr>
          <w:sz w:val="28"/>
          <w:szCs w:val="28"/>
        </w:rPr>
        <w:t>я</w:t>
      </w:r>
      <w:r w:rsidR="00AD4D1F" w:rsidRPr="001B6A88">
        <w:rPr>
          <w:sz w:val="28"/>
          <w:szCs w:val="28"/>
        </w:rPr>
        <w:t>, изложив приложени</w:t>
      </w:r>
      <w:r w:rsidR="000F698C" w:rsidRPr="001B6A88">
        <w:rPr>
          <w:sz w:val="28"/>
          <w:szCs w:val="28"/>
        </w:rPr>
        <w:t xml:space="preserve">я № 1, </w:t>
      </w:r>
      <w:r w:rsidR="00181B75" w:rsidRPr="001B6A88">
        <w:rPr>
          <w:sz w:val="28"/>
          <w:szCs w:val="28"/>
        </w:rPr>
        <w:t>2 к</w:t>
      </w:r>
      <w:r w:rsidR="00AD4D1F" w:rsidRPr="001B6A88">
        <w:rPr>
          <w:sz w:val="28"/>
          <w:szCs w:val="28"/>
        </w:rPr>
        <w:t xml:space="preserve"> постановлению в новой редакции согласно приложени</w:t>
      </w:r>
      <w:r w:rsidR="005B42EA" w:rsidRPr="001B6A88">
        <w:rPr>
          <w:sz w:val="28"/>
          <w:szCs w:val="28"/>
        </w:rPr>
        <w:t>ям № 1, 2</w:t>
      </w:r>
      <w:r w:rsidR="00AD4D1F" w:rsidRPr="001B6A88">
        <w:rPr>
          <w:sz w:val="28"/>
          <w:szCs w:val="28"/>
        </w:rPr>
        <w:t xml:space="preserve"> к настоящему постановлению.</w:t>
      </w:r>
    </w:p>
    <w:p w:rsidR="00A93A64" w:rsidRDefault="00A93A64" w:rsidP="00A93A6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службы по тарифам Астраханской области от </w:t>
      </w:r>
      <w:r w:rsidR="00181B75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181B7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81B75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181B75">
        <w:rPr>
          <w:sz w:val="28"/>
          <w:szCs w:val="28"/>
        </w:rPr>
        <w:t>150</w:t>
      </w:r>
      <w:r>
        <w:rPr>
          <w:sz w:val="28"/>
          <w:szCs w:val="28"/>
        </w:rPr>
        <w:t xml:space="preserve"> «О внесении изменений в постановление службы по тарифам Астраханской области от 20.11.2020 № 62».</w:t>
      </w:r>
    </w:p>
    <w:p w:rsidR="00A93A64" w:rsidRPr="00A93A64" w:rsidRDefault="00AD4D1F" w:rsidP="00A93A64">
      <w:pPr>
        <w:pStyle w:val="a4"/>
        <w:tabs>
          <w:tab w:val="left" w:pos="-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6A88">
        <w:rPr>
          <w:sz w:val="28"/>
          <w:szCs w:val="28"/>
        </w:rPr>
        <w:t xml:space="preserve"> </w:t>
      </w:r>
      <w:r w:rsidR="00A93A64">
        <w:rPr>
          <w:sz w:val="28"/>
          <w:szCs w:val="28"/>
        </w:rPr>
        <w:t>3. </w:t>
      </w:r>
      <w:r w:rsidR="00A93A64" w:rsidRPr="00A93A64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A93A64" w:rsidRPr="00A93A64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A64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A93A64">
        <w:rPr>
          <w:sz w:val="28"/>
          <w:szCs w:val="28"/>
        </w:rPr>
        <w:t xml:space="preserve">В срок не позднее трех </w:t>
      </w:r>
      <w:r w:rsidR="00181B75">
        <w:rPr>
          <w:sz w:val="28"/>
          <w:szCs w:val="28"/>
        </w:rPr>
        <w:t>календарных</w:t>
      </w:r>
      <w:r w:rsidRPr="00A93A64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B4065" w:rsidRDefault="00A93A64" w:rsidP="00BB4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A64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A93A64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B4065" w:rsidRPr="004B49DE" w:rsidRDefault="00BB4065" w:rsidP="00BB4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11533D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>
        <w:rPr>
          <w:sz w:val="28"/>
          <w:szCs w:val="28"/>
        </w:rPr>
        <w:t>.</w:t>
      </w:r>
    </w:p>
    <w:p w:rsidR="00A93A64" w:rsidRPr="00B53F4F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A64">
        <w:rPr>
          <w:sz w:val="28"/>
          <w:szCs w:val="28"/>
        </w:rPr>
        <w:t>.</w:t>
      </w:r>
      <w:r w:rsidR="00BB4065">
        <w:rPr>
          <w:sz w:val="28"/>
          <w:szCs w:val="28"/>
        </w:rPr>
        <w:t>4</w:t>
      </w:r>
      <w:r w:rsidRPr="00A93A6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93A64">
        <w:rPr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</w:t>
      </w:r>
      <w:r w:rsidRPr="00B53F4F">
        <w:rPr>
          <w:sz w:val="28"/>
          <w:szCs w:val="28"/>
        </w:rPr>
        <w:t>Федерации по Астраханской области.</w:t>
      </w:r>
    </w:p>
    <w:p w:rsidR="00A93A64" w:rsidRPr="00B53F4F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F4F">
        <w:rPr>
          <w:sz w:val="28"/>
          <w:szCs w:val="28"/>
        </w:rPr>
        <w:t>3.</w:t>
      </w:r>
      <w:r w:rsidR="00BB4065">
        <w:rPr>
          <w:sz w:val="28"/>
          <w:szCs w:val="28"/>
        </w:rPr>
        <w:t>5</w:t>
      </w:r>
      <w:r w:rsidRPr="00B53F4F">
        <w:rPr>
          <w:sz w:val="28"/>
          <w:szCs w:val="28"/>
        </w:rPr>
        <w:t xml:space="preserve"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81B75">
        <w:rPr>
          <w:sz w:val="28"/>
          <w:szCs w:val="28"/>
        </w:rPr>
        <w:t>20</w:t>
      </w:r>
      <w:r w:rsidRPr="00B53F4F">
        <w:rPr>
          <w:sz w:val="28"/>
          <w:szCs w:val="28"/>
        </w:rPr>
        <w:t>.1</w:t>
      </w:r>
      <w:r w:rsidR="00181B75">
        <w:rPr>
          <w:sz w:val="28"/>
          <w:szCs w:val="28"/>
        </w:rPr>
        <w:t>2</w:t>
      </w:r>
      <w:r w:rsidRPr="00B53F4F">
        <w:rPr>
          <w:sz w:val="28"/>
          <w:szCs w:val="28"/>
        </w:rPr>
        <w:t>.202</w:t>
      </w:r>
      <w:r w:rsidR="00181B75">
        <w:rPr>
          <w:sz w:val="28"/>
          <w:szCs w:val="28"/>
        </w:rPr>
        <w:t>3</w:t>
      </w:r>
      <w:r w:rsidRPr="00B53F4F">
        <w:rPr>
          <w:sz w:val="28"/>
          <w:szCs w:val="28"/>
        </w:rPr>
        <w:t xml:space="preserve"> № </w:t>
      </w:r>
      <w:r w:rsidR="00273AE9">
        <w:rPr>
          <w:sz w:val="28"/>
          <w:szCs w:val="28"/>
        </w:rPr>
        <w:t>195</w:t>
      </w:r>
      <w:r w:rsidRPr="00B53F4F">
        <w:rPr>
          <w:sz w:val="28"/>
          <w:szCs w:val="28"/>
        </w:rPr>
        <w:t xml:space="preserve"> в МУП г. Астрахани «Коммунэнерго» (ОГРН 1023000828861) почтовым отправлением с уведомлением о вручении и в электронном виде.</w:t>
      </w:r>
    </w:p>
    <w:p w:rsidR="00A93A64" w:rsidRPr="00B53F4F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F4F">
        <w:rPr>
          <w:sz w:val="28"/>
          <w:szCs w:val="28"/>
        </w:rPr>
        <w:t>3.</w:t>
      </w:r>
      <w:r w:rsidR="00BB4065">
        <w:rPr>
          <w:sz w:val="28"/>
          <w:szCs w:val="28"/>
        </w:rPr>
        <w:t>6</w:t>
      </w:r>
      <w:r w:rsidRPr="00B53F4F">
        <w:rPr>
          <w:sz w:val="28"/>
          <w:szCs w:val="28"/>
        </w:rPr>
        <w:t xml:space="preserve">. 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81B75">
        <w:rPr>
          <w:sz w:val="28"/>
          <w:szCs w:val="28"/>
        </w:rPr>
        <w:t>20</w:t>
      </w:r>
      <w:r w:rsidRPr="00B53F4F">
        <w:rPr>
          <w:sz w:val="28"/>
          <w:szCs w:val="28"/>
        </w:rPr>
        <w:t>.1</w:t>
      </w:r>
      <w:r w:rsidR="00181B75">
        <w:rPr>
          <w:sz w:val="28"/>
          <w:szCs w:val="28"/>
        </w:rPr>
        <w:t>2</w:t>
      </w:r>
      <w:r w:rsidRPr="00B53F4F">
        <w:rPr>
          <w:sz w:val="28"/>
          <w:szCs w:val="28"/>
        </w:rPr>
        <w:t>.202</w:t>
      </w:r>
      <w:r w:rsidR="00181B75">
        <w:rPr>
          <w:sz w:val="28"/>
          <w:szCs w:val="28"/>
        </w:rPr>
        <w:t>3</w:t>
      </w:r>
      <w:r w:rsidRPr="00B53F4F">
        <w:rPr>
          <w:sz w:val="28"/>
          <w:szCs w:val="28"/>
        </w:rPr>
        <w:t xml:space="preserve"> № </w:t>
      </w:r>
      <w:r w:rsidR="00273AE9">
        <w:rPr>
          <w:sz w:val="28"/>
          <w:szCs w:val="28"/>
        </w:rPr>
        <w:t>195</w:t>
      </w:r>
      <w:r w:rsidRPr="00B53F4F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93A64" w:rsidRPr="00A93A64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F4F">
        <w:rPr>
          <w:sz w:val="28"/>
          <w:szCs w:val="28"/>
        </w:rPr>
        <w:t>3.</w:t>
      </w:r>
      <w:r w:rsidR="00BB4065">
        <w:rPr>
          <w:sz w:val="28"/>
          <w:szCs w:val="28"/>
        </w:rPr>
        <w:t>7</w:t>
      </w:r>
      <w:r w:rsidRPr="00B53F4F">
        <w:rPr>
          <w:sz w:val="28"/>
          <w:szCs w:val="28"/>
        </w:rPr>
        <w:t xml:space="preserve">. 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181B75">
        <w:rPr>
          <w:sz w:val="28"/>
          <w:szCs w:val="28"/>
        </w:rPr>
        <w:t>20</w:t>
      </w:r>
      <w:r w:rsidRPr="00B53F4F">
        <w:rPr>
          <w:sz w:val="28"/>
          <w:szCs w:val="28"/>
        </w:rPr>
        <w:t>.1</w:t>
      </w:r>
      <w:r w:rsidR="00181B75">
        <w:rPr>
          <w:sz w:val="28"/>
          <w:szCs w:val="28"/>
        </w:rPr>
        <w:t>2</w:t>
      </w:r>
      <w:r w:rsidRPr="00B53F4F">
        <w:rPr>
          <w:sz w:val="28"/>
          <w:szCs w:val="28"/>
        </w:rPr>
        <w:t>.202</w:t>
      </w:r>
      <w:r w:rsidR="00181B75">
        <w:rPr>
          <w:sz w:val="28"/>
          <w:szCs w:val="28"/>
        </w:rPr>
        <w:t>3</w:t>
      </w:r>
      <w:r w:rsidRPr="00B53F4F">
        <w:rPr>
          <w:sz w:val="28"/>
          <w:szCs w:val="28"/>
        </w:rPr>
        <w:t xml:space="preserve"> № </w:t>
      </w:r>
      <w:r w:rsidR="00273AE9">
        <w:rPr>
          <w:sz w:val="28"/>
          <w:szCs w:val="28"/>
        </w:rPr>
        <w:t>195</w:t>
      </w:r>
      <w:r w:rsidRPr="00B53F4F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</w:t>
      </w:r>
      <w:r w:rsidRPr="00A93A64">
        <w:rPr>
          <w:sz w:val="28"/>
          <w:szCs w:val="28"/>
        </w:rPr>
        <w:t>» (http://tarif.astrobl.ru).</w:t>
      </w:r>
    </w:p>
    <w:p w:rsidR="00A93A64" w:rsidRPr="00A93A64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A64">
        <w:rPr>
          <w:sz w:val="28"/>
          <w:szCs w:val="28"/>
        </w:rPr>
        <w:t>.</w:t>
      </w:r>
      <w:r w:rsidR="00BB4065">
        <w:rPr>
          <w:sz w:val="28"/>
          <w:szCs w:val="28"/>
        </w:rPr>
        <w:t>8</w:t>
      </w:r>
      <w:r w:rsidRPr="00A93A6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93A64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614A12" w:rsidRPr="001B6A88" w:rsidRDefault="00A93A64" w:rsidP="00A9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93A64">
        <w:rPr>
          <w:sz w:val="28"/>
          <w:szCs w:val="28"/>
        </w:rPr>
        <w:t>Постановление вступает в силу с 01.</w:t>
      </w:r>
      <w:r w:rsidR="00181B75">
        <w:rPr>
          <w:sz w:val="28"/>
          <w:szCs w:val="28"/>
        </w:rPr>
        <w:t>01</w:t>
      </w:r>
      <w:r w:rsidRPr="00A93A64">
        <w:rPr>
          <w:sz w:val="28"/>
          <w:szCs w:val="28"/>
        </w:rPr>
        <w:t>.202</w:t>
      </w:r>
      <w:r w:rsidR="00181B75">
        <w:rPr>
          <w:sz w:val="28"/>
          <w:szCs w:val="28"/>
        </w:rPr>
        <w:t>4</w:t>
      </w:r>
      <w:r w:rsidRPr="00A93A64">
        <w:rPr>
          <w:sz w:val="28"/>
          <w:szCs w:val="28"/>
        </w:rPr>
        <w:t>.</w:t>
      </w:r>
    </w:p>
    <w:p w:rsidR="00E07104" w:rsidRPr="001B6A88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1B6A88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1B6A88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1B6A88" w:rsidRPr="001B6A88" w:rsidTr="001C77CD">
        <w:tc>
          <w:tcPr>
            <w:tcW w:w="4856" w:type="dxa"/>
            <w:shd w:val="clear" w:color="auto" w:fill="FFFFFF"/>
          </w:tcPr>
          <w:p w:rsidR="00454B77" w:rsidRPr="001B6A88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A88">
              <w:rPr>
                <w:sz w:val="28"/>
                <w:szCs w:val="28"/>
              </w:rPr>
              <w:t>Р</w:t>
            </w:r>
            <w:r w:rsidR="00454B77" w:rsidRPr="001B6A88">
              <w:rPr>
                <w:sz w:val="28"/>
                <w:szCs w:val="28"/>
              </w:rPr>
              <w:t>уководител</w:t>
            </w:r>
            <w:r w:rsidRPr="001B6A88">
              <w:rPr>
                <w:sz w:val="28"/>
                <w:szCs w:val="28"/>
              </w:rPr>
              <w:t>ь</w:t>
            </w:r>
            <w:r w:rsidR="001C77CD" w:rsidRPr="001B6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1B6A88" w:rsidRDefault="001C77CD" w:rsidP="00181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A88">
              <w:rPr>
                <w:sz w:val="28"/>
                <w:szCs w:val="28"/>
              </w:rPr>
              <w:t xml:space="preserve">                           </w:t>
            </w:r>
            <w:r w:rsidR="00614A12" w:rsidRPr="001B6A88">
              <w:rPr>
                <w:sz w:val="28"/>
                <w:szCs w:val="28"/>
              </w:rPr>
              <w:t xml:space="preserve">  </w:t>
            </w:r>
            <w:r w:rsidRPr="001B6A88">
              <w:rPr>
                <w:sz w:val="28"/>
                <w:szCs w:val="28"/>
              </w:rPr>
              <w:t xml:space="preserve">    </w:t>
            </w:r>
            <w:r w:rsidR="00181B75">
              <w:rPr>
                <w:sz w:val="28"/>
                <w:szCs w:val="28"/>
              </w:rPr>
              <w:t xml:space="preserve">      А.А. Свиридов</w:t>
            </w:r>
          </w:p>
        </w:tc>
      </w:tr>
      <w:bookmarkEnd w:id="1"/>
      <w:bookmarkEnd w:id="2"/>
    </w:tbl>
    <w:p w:rsidR="0019538F" w:rsidRPr="001B6A88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1B6A88" w:rsidSect="001935B2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0F698C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Приложение № 1</w:t>
      </w:r>
    </w:p>
    <w:p w:rsidR="0087105E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 xml:space="preserve">к постановлению </w:t>
      </w:r>
    </w:p>
    <w:p w:rsidR="00DA4D45" w:rsidRDefault="00181B75" w:rsidP="0087105E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службы по</w:t>
      </w:r>
      <w:r w:rsidR="0087105E" w:rsidRPr="00DA4D45">
        <w:rPr>
          <w:sz w:val="26"/>
          <w:szCs w:val="26"/>
        </w:rPr>
        <w:t xml:space="preserve"> </w:t>
      </w:r>
      <w:r w:rsidR="000F698C" w:rsidRPr="00DA4D45">
        <w:rPr>
          <w:sz w:val="26"/>
          <w:szCs w:val="26"/>
        </w:rPr>
        <w:t xml:space="preserve">тарифам </w:t>
      </w:r>
    </w:p>
    <w:p w:rsidR="000F698C" w:rsidRPr="00DA4D45" w:rsidRDefault="000F698C" w:rsidP="0087105E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Астраханской области</w:t>
      </w:r>
    </w:p>
    <w:p w:rsidR="000F698C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 xml:space="preserve">от </w:t>
      </w:r>
      <w:r w:rsidR="00181B75" w:rsidRPr="00DA4D45">
        <w:rPr>
          <w:sz w:val="26"/>
          <w:szCs w:val="26"/>
        </w:rPr>
        <w:t>20</w:t>
      </w:r>
      <w:r w:rsidRPr="00DA4D45">
        <w:rPr>
          <w:sz w:val="26"/>
          <w:szCs w:val="26"/>
        </w:rPr>
        <w:t>.1</w:t>
      </w:r>
      <w:r w:rsidR="00181B75" w:rsidRPr="00DA4D45">
        <w:rPr>
          <w:sz w:val="26"/>
          <w:szCs w:val="26"/>
        </w:rPr>
        <w:t>2</w:t>
      </w:r>
      <w:r w:rsidRPr="00DA4D45">
        <w:rPr>
          <w:sz w:val="26"/>
          <w:szCs w:val="26"/>
        </w:rPr>
        <w:t>.202</w:t>
      </w:r>
      <w:r w:rsidR="00181B75" w:rsidRPr="00DA4D45">
        <w:rPr>
          <w:sz w:val="26"/>
          <w:szCs w:val="26"/>
        </w:rPr>
        <w:t>3</w:t>
      </w:r>
      <w:r w:rsidRPr="00DA4D45">
        <w:rPr>
          <w:sz w:val="26"/>
          <w:szCs w:val="26"/>
        </w:rPr>
        <w:t xml:space="preserve"> № </w:t>
      </w:r>
      <w:r w:rsidR="00273AE9">
        <w:rPr>
          <w:sz w:val="26"/>
          <w:szCs w:val="26"/>
        </w:rPr>
        <w:t>131</w:t>
      </w:r>
    </w:p>
    <w:p w:rsidR="000F698C" w:rsidRPr="00DA4D45" w:rsidRDefault="000F698C" w:rsidP="000F698C">
      <w:pPr>
        <w:jc w:val="center"/>
        <w:rPr>
          <w:sz w:val="26"/>
          <w:szCs w:val="26"/>
        </w:rPr>
      </w:pPr>
    </w:p>
    <w:p w:rsidR="000F698C" w:rsidRPr="00DA4D45" w:rsidRDefault="000F698C" w:rsidP="000F698C">
      <w:pPr>
        <w:jc w:val="center"/>
        <w:rPr>
          <w:sz w:val="26"/>
          <w:szCs w:val="26"/>
        </w:rPr>
      </w:pPr>
      <w:r w:rsidRPr="00DA4D45">
        <w:rPr>
          <w:sz w:val="26"/>
          <w:szCs w:val="26"/>
        </w:rPr>
        <w:t>Тарифы на горячую воду,</w:t>
      </w:r>
    </w:p>
    <w:p w:rsidR="000F698C" w:rsidRPr="00DA4D45" w:rsidRDefault="000F698C" w:rsidP="000F698C">
      <w:pPr>
        <w:jc w:val="center"/>
        <w:rPr>
          <w:sz w:val="26"/>
          <w:szCs w:val="26"/>
        </w:rPr>
      </w:pPr>
      <w:r w:rsidRPr="00DA4D45">
        <w:rPr>
          <w:sz w:val="26"/>
          <w:szCs w:val="26"/>
        </w:rPr>
        <w:t xml:space="preserve">поставляемую </w:t>
      </w:r>
      <w:r w:rsidRPr="00DA4D45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DA4D45">
        <w:rPr>
          <w:sz w:val="26"/>
          <w:szCs w:val="26"/>
        </w:rPr>
        <w:t xml:space="preserve"> потребителям, другим теплоснабжающим организациям с использованием открытой системы теплоснабжения (горячего водоснабжения) на коллекторах источника тепловой энергии – «Котельная «МСЗ» (Т-6)»</w:t>
      </w:r>
    </w:p>
    <w:p w:rsidR="000F698C" w:rsidRPr="00DA4D45" w:rsidRDefault="00785636" w:rsidP="000F698C">
      <w:pPr>
        <w:ind w:right="252"/>
        <w:jc w:val="right"/>
        <w:rPr>
          <w:sz w:val="26"/>
          <w:szCs w:val="26"/>
        </w:rPr>
      </w:pPr>
      <w:r w:rsidRPr="00DA4D45">
        <w:rPr>
          <w:sz w:val="26"/>
          <w:szCs w:val="26"/>
        </w:rPr>
        <w:t xml:space="preserve">    </w:t>
      </w:r>
      <w:r w:rsidR="000F698C" w:rsidRPr="00DA4D45">
        <w:rPr>
          <w:sz w:val="26"/>
          <w:szCs w:val="26"/>
        </w:rPr>
        <w:t>(без НД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275"/>
      </w:tblGrid>
      <w:tr w:rsidR="001B6A88" w:rsidRPr="001B6A88" w:rsidTr="004F1F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Компонент на теплоноситель,</w:t>
            </w:r>
          </w:p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руб./куб. м.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1B6A88" w:rsidRPr="001B6A88" w:rsidTr="004F1F4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Двухставочный</w:t>
            </w:r>
          </w:p>
        </w:tc>
      </w:tr>
      <w:tr w:rsidR="001B6A88" w:rsidRPr="001B6A88" w:rsidTr="004F1F40">
        <w:trPr>
          <w:trHeight w:val="3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6735F" w:rsidRPr="001B6A88" w:rsidTr="004F1F40">
        <w:trPr>
          <w:cantSplit/>
          <w:trHeight w:val="9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1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2 год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3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4 год</w:t>
            </w:r>
            <w:r w:rsidR="00E0168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1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2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3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181B7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4 год</w:t>
            </w:r>
            <w:r w:rsidR="00181B7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785636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735F" w:rsidRPr="001B6A88" w:rsidTr="004F1F40">
        <w:trPr>
          <w:cantSplit/>
          <w:trHeight w:val="13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785636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78563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785636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1</w:t>
            </w:r>
            <w:r w:rsidRPr="00785636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2-3</w:t>
            </w:r>
            <w:r>
              <w:rPr>
                <w:sz w:val="20"/>
                <w:szCs w:val="20"/>
              </w:rPr>
              <w:t>0</w:t>
            </w:r>
            <w:r w:rsidRPr="0078563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785636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1</w:t>
            </w:r>
            <w:r w:rsidRPr="00785636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785636" w:rsidRDefault="00785636" w:rsidP="007856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85636">
              <w:rPr>
                <w:sz w:val="20"/>
                <w:szCs w:val="20"/>
              </w:rPr>
              <w:t>01.07.2025-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735F" w:rsidRPr="001B6A88" w:rsidTr="004F1F40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8E78AD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8E78AD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2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8E78AD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8E78AD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8E78AD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8E78AD" w:rsidRDefault="00785636" w:rsidP="00A604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</w:t>
            </w:r>
            <w:r w:rsidR="00A604AE" w:rsidRPr="008E78AD">
              <w:rPr>
                <w:sz w:val="20"/>
                <w:szCs w:val="20"/>
              </w:rPr>
              <w:t>8</w:t>
            </w:r>
            <w:r w:rsidRPr="008E78AD">
              <w:rPr>
                <w:sz w:val="20"/>
                <w:szCs w:val="20"/>
              </w:rPr>
              <w:t>,2</w:t>
            </w:r>
            <w:r w:rsidR="00A604AE" w:rsidRPr="008E78AD">
              <w:rPr>
                <w:sz w:val="20"/>
                <w:szCs w:val="20"/>
              </w:rPr>
              <w:t>5</w:t>
            </w:r>
            <w:r w:rsidR="00E81C0A" w:rsidRPr="008E78AD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181B7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A4D45">
              <w:rPr>
                <w:sz w:val="20"/>
                <w:szCs w:val="20"/>
              </w:rPr>
              <w:t>3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3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3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13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45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31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31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E81C0A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81C0A">
              <w:rPr>
                <w:sz w:val="20"/>
                <w:szCs w:val="20"/>
              </w:rPr>
              <w:t>1 490,9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181B7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A4D45">
              <w:rPr>
                <w:sz w:val="20"/>
                <w:szCs w:val="20"/>
              </w:rPr>
              <w:t>1 49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33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1 3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636" w:rsidRPr="001B6A88" w:rsidRDefault="00785636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-</w:t>
            </w:r>
          </w:p>
        </w:tc>
      </w:tr>
    </w:tbl>
    <w:p w:rsidR="000F698C" w:rsidRPr="00DA4D45" w:rsidRDefault="000F698C" w:rsidP="000F698C">
      <w:pPr>
        <w:ind w:firstLine="567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Примечание:</w:t>
      </w:r>
    </w:p>
    <w:p w:rsidR="00E81C0A" w:rsidRPr="00DA4D45" w:rsidRDefault="00A0456C" w:rsidP="00E81C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*</w:t>
      </w:r>
      <w:r w:rsidR="00E81C0A" w:rsidRPr="00DA4D45">
        <w:rPr>
          <w:sz w:val="22"/>
          <w:szCs w:val="22"/>
        </w:rPr>
        <w:t>Тариф</w:t>
      </w:r>
      <w:r w:rsidRPr="00DA4D45">
        <w:rPr>
          <w:sz w:val="22"/>
          <w:szCs w:val="22"/>
        </w:rPr>
        <w:t>ы</w:t>
      </w:r>
      <w:r w:rsidR="00E81C0A" w:rsidRPr="00DA4D45">
        <w:rPr>
          <w:sz w:val="22"/>
          <w:szCs w:val="22"/>
        </w:rPr>
        <w:t xml:space="preserve"> действу</w:t>
      </w:r>
      <w:r w:rsidRPr="00DA4D45">
        <w:rPr>
          <w:sz w:val="22"/>
          <w:szCs w:val="22"/>
        </w:rPr>
        <w:t>ю</w:t>
      </w:r>
      <w:r w:rsidR="00E81C0A" w:rsidRPr="00DA4D45">
        <w:rPr>
          <w:sz w:val="22"/>
          <w:szCs w:val="22"/>
        </w:rPr>
        <w:t>т с 01.12.2022.</w:t>
      </w:r>
    </w:p>
    <w:p w:rsidR="000F698C" w:rsidRPr="00DA4D45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¹ равен тарифу на теплоноситель, установленному постановлением службы по тарифам Астраханской области 30.11.2018 № 62 «Об установлении МУП г. Астрахани «Коммунэнерго» (ОГРН 1023000828861) тарифов на теплоноситель, поставляемый МУП г. Астрахани «Коммунэнерго» (ОГРН 1023000828861) потребителям, другим теплоснабжающим организациям».</w:t>
      </w:r>
    </w:p>
    <w:p w:rsidR="00E01680" w:rsidRPr="00DA4D45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² </w:t>
      </w:r>
      <w:r w:rsidR="00E01680" w:rsidRPr="00DA4D45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</w:t>
      </w:r>
      <w:r w:rsidR="00273AE9">
        <w:rPr>
          <w:sz w:val="22"/>
          <w:szCs w:val="22"/>
        </w:rPr>
        <w:t>130</w:t>
      </w:r>
      <w:r w:rsidR="00E01680" w:rsidRPr="00DA4D45">
        <w:rPr>
          <w:sz w:val="22"/>
          <w:szCs w:val="22"/>
        </w:rPr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E01680" w:rsidRPr="00DA4D45" w:rsidRDefault="00DA4D45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  <w:vertAlign w:val="superscript"/>
        </w:rPr>
        <w:t>3</w:t>
      </w:r>
      <w:r w:rsidRPr="00DA4D45">
        <w:rPr>
          <w:sz w:val="22"/>
          <w:szCs w:val="22"/>
        </w:rPr>
        <w:t> </w:t>
      </w:r>
      <w:r w:rsidR="00E01680" w:rsidRPr="00DA4D45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30.11.2018 № 61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DA4D45" w:rsidRDefault="00DA4D45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  <w:vertAlign w:val="superscript"/>
        </w:rPr>
        <w:t>4</w:t>
      </w:r>
      <w:r w:rsidRPr="00DA4D45">
        <w:rPr>
          <w:sz w:val="22"/>
          <w:szCs w:val="22"/>
        </w:rPr>
        <w:t> равен тарифу на тепловую энергию (мощность), установленному постановлением службы по тарифам Астраханской области 20.12.2023 № </w:t>
      </w:r>
      <w:r w:rsidR="00273AE9">
        <w:rPr>
          <w:sz w:val="22"/>
          <w:szCs w:val="22"/>
        </w:rPr>
        <w:t>129</w:t>
      </w:r>
      <w:r w:rsidRPr="00DA4D45">
        <w:rPr>
          <w:sz w:val="22"/>
          <w:szCs w:val="22"/>
        </w:rPr>
        <w:t xml:space="preserve">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1B6A88" w:rsidRDefault="00DA4D45" w:rsidP="000F698C">
      <w:pPr>
        <w:ind w:firstLine="540"/>
        <w:jc w:val="both"/>
        <w:rPr>
          <w:sz w:val="28"/>
          <w:szCs w:val="28"/>
        </w:rPr>
        <w:sectPr w:rsidR="00DA4D45" w:rsidRPr="001B6A88" w:rsidSect="00DA4D45">
          <w:pgSz w:w="16838" w:h="11906" w:orient="landscape"/>
          <w:pgMar w:top="427" w:right="851" w:bottom="567" w:left="1134" w:header="142" w:footer="709" w:gutter="0"/>
          <w:cols w:space="708"/>
          <w:titlePg/>
          <w:docGrid w:linePitch="360"/>
        </w:sectPr>
      </w:pPr>
    </w:p>
    <w:p w:rsidR="000F698C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Приложение № 2</w:t>
      </w:r>
    </w:p>
    <w:p w:rsidR="0087105E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 xml:space="preserve">к постановлению </w:t>
      </w:r>
    </w:p>
    <w:p w:rsidR="00FD5CF0" w:rsidRDefault="000F698C" w:rsidP="0087105E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службы по</w:t>
      </w:r>
      <w:r w:rsidR="0087105E" w:rsidRPr="00DA4D45">
        <w:rPr>
          <w:sz w:val="26"/>
          <w:szCs w:val="26"/>
        </w:rPr>
        <w:t xml:space="preserve"> </w:t>
      </w:r>
      <w:r w:rsidRPr="00DA4D45">
        <w:rPr>
          <w:sz w:val="26"/>
          <w:szCs w:val="26"/>
        </w:rPr>
        <w:t xml:space="preserve">тарифам </w:t>
      </w:r>
    </w:p>
    <w:p w:rsidR="000F698C" w:rsidRPr="00DA4D45" w:rsidRDefault="000F698C" w:rsidP="0087105E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>Астраханской области</w:t>
      </w:r>
    </w:p>
    <w:p w:rsidR="000F698C" w:rsidRPr="00DA4D45" w:rsidRDefault="000F698C" w:rsidP="000F698C">
      <w:pPr>
        <w:ind w:left="10915"/>
        <w:rPr>
          <w:sz w:val="26"/>
          <w:szCs w:val="26"/>
        </w:rPr>
      </w:pPr>
      <w:r w:rsidRPr="00DA4D45">
        <w:rPr>
          <w:sz w:val="26"/>
          <w:szCs w:val="26"/>
        </w:rPr>
        <w:t xml:space="preserve">от </w:t>
      </w:r>
      <w:r w:rsidR="006F58E1" w:rsidRPr="00DA4D45">
        <w:rPr>
          <w:sz w:val="26"/>
          <w:szCs w:val="26"/>
        </w:rPr>
        <w:t>2</w:t>
      </w:r>
      <w:r w:rsidR="00181B75" w:rsidRPr="00DA4D45">
        <w:rPr>
          <w:sz w:val="26"/>
          <w:szCs w:val="26"/>
        </w:rPr>
        <w:t>0</w:t>
      </w:r>
      <w:r w:rsidRPr="00DA4D45">
        <w:rPr>
          <w:sz w:val="26"/>
          <w:szCs w:val="26"/>
        </w:rPr>
        <w:t>.1</w:t>
      </w:r>
      <w:r w:rsidR="00181B75" w:rsidRPr="00DA4D45">
        <w:rPr>
          <w:sz w:val="26"/>
          <w:szCs w:val="26"/>
        </w:rPr>
        <w:t>2</w:t>
      </w:r>
      <w:r w:rsidRPr="00DA4D45">
        <w:rPr>
          <w:sz w:val="26"/>
          <w:szCs w:val="26"/>
        </w:rPr>
        <w:t>.202</w:t>
      </w:r>
      <w:r w:rsidR="00181B75" w:rsidRPr="00DA4D45">
        <w:rPr>
          <w:sz w:val="26"/>
          <w:szCs w:val="26"/>
        </w:rPr>
        <w:t xml:space="preserve">3 </w:t>
      </w:r>
      <w:r w:rsidRPr="00DA4D45">
        <w:rPr>
          <w:sz w:val="26"/>
          <w:szCs w:val="26"/>
        </w:rPr>
        <w:t xml:space="preserve">№ </w:t>
      </w:r>
      <w:r w:rsidR="00273AE9">
        <w:rPr>
          <w:sz w:val="26"/>
          <w:szCs w:val="26"/>
        </w:rPr>
        <w:t>131</w:t>
      </w:r>
    </w:p>
    <w:p w:rsidR="000F698C" w:rsidRPr="00DA4D45" w:rsidRDefault="000F698C" w:rsidP="000F698C">
      <w:pPr>
        <w:jc w:val="center"/>
        <w:rPr>
          <w:sz w:val="26"/>
          <w:szCs w:val="26"/>
        </w:rPr>
      </w:pPr>
    </w:p>
    <w:p w:rsidR="000F698C" w:rsidRPr="00DA4D45" w:rsidRDefault="000F698C" w:rsidP="000F698C">
      <w:pPr>
        <w:jc w:val="center"/>
        <w:rPr>
          <w:sz w:val="26"/>
          <w:szCs w:val="26"/>
        </w:rPr>
      </w:pPr>
      <w:r w:rsidRPr="00DA4D45">
        <w:rPr>
          <w:sz w:val="26"/>
          <w:szCs w:val="26"/>
        </w:rPr>
        <w:t>Тарифы на горячую воду,</w:t>
      </w:r>
    </w:p>
    <w:p w:rsidR="000F698C" w:rsidRPr="00DA4D45" w:rsidRDefault="000F698C" w:rsidP="000F698C">
      <w:pPr>
        <w:jc w:val="center"/>
        <w:rPr>
          <w:sz w:val="26"/>
          <w:szCs w:val="26"/>
        </w:rPr>
      </w:pPr>
      <w:r w:rsidRPr="00DA4D45">
        <w:rPr>
          <w:sz w:val="26"/>
          <w:szCs w:val="26"/>
        </w:rPr>
        <w:t xml:space="preserve">поставляемую </w:t>
      </w:r>
      <w:r w:rsidRPr="00DA4D45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DA4D45">
        <w:rPr>
          <w:sz w:val="26"/>
          <w:szCs w:val="26"/>
        </w:rPr>
        <w:t xml:space="preserve"> потребителям, другим теплоснабжающим организациям с использованием открытых систем теплоснабжения (горячего водоснабжения) на коллекторах источника тепловой энергии – «Котельная Фунтово (Т-15)»</w:t>
      </w:r>
    </w:p>
    <w:p w:rsidR="000F698C" w:rsidRPr="00DA4D45" w:rsidRDefault="000F698C" w:rsidP="000F698C">
      <w:pPr>
        <w:ind w:right="252"/>
        <w:jc w:val="right"/>
        <w:rPr>
          <w:sz w:val="26"/>
          <w:szCs w:val="26"/>
        </w:rPr>
      </w:pPr>
      <w:r w:rsidRPr="00DA4D45">
        <w:rPr>
          <w:sz w:val="26"/>
          <w:szCs w:val="26"/>
        </w:rPr>
        <w:tab/>
        <w:t>(без НД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  <w:gridCol w:w="1256"/>
      </w:tblGrid>
      <w:tr w:rsidR="001B6A88" w:rsidRPr="001B6A88" w:rsidTr="00994E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Компонент на теплоноситель,</w:t>
            </w:r>
          </w:p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руб./куб. м.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1B6A88" w:rsidRPr="001B6A88" w:rsidTr="00994EA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Двухставочный</w:t>
            </w:r>
          </w:p>
        </w:tc>
      </w:tr>
      <w:tr w:rsidR="001B6A88" w:rsidRPr="001B6A88" w:rsidTr="00994EA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AA1B01" w:rsidRPr="001B6A88" w:rsidTr="00994EAB">
        <w:trPr>
          <w:cantSplit/>
          <w:trHeight w:val="6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1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2 год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3 год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4 год</w:t>
            </w:r>
            <w:r w:rsidR="00E0168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1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2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E016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3 год</w:t>
            </w:r>
            <w:r w:rsidR="00E01680" w:rsidRPr="00E0168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4 год</w:t>
            </w:r>
            <w:r w:rsidR="00181B75" w:rsidRPr="00181B7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0F698C" w:rsidRPr="001B6A88" w:rsidRDefault="000F698C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B01" w:rsidRPr="001B6A88" w:rsidTr="00994EAB">
        <w:trPr>
          <w:cantSplit/>
          <w:trHeight w:val="13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2-3</w:t>
            </w:r>
            <w:r w:rsidR="00994EAB">
              <w:rPr>
                <w:sz w:val="20"/>
                <w:szCs w:val="20"/>
              </w:rPr>
              <w:t>0</w:t>
            </w:r>
            <w:r w:rsidRPr="001B6A88">
              <w:rPr>
                <w:sz w:val="20"/>
                <w:szCs w:val="20"/>
              </w:rPr>
              <w:t>.1</w:t>
            </w:r>
            <w:r w:rsidR="00994EAB">
              <w:rPr>
                <w:sz w:val="20"/>
                <w:szCs w:val="20"/>
              </w:rPr>
              <w:t>1</w:t>
            </w:r>
            <w:r w:rsidRPr="001B6A88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</w:t>
            </w:r>
            <w:r w:rsidR="00994EAB">
              <w:rPr>
                <w:sz w:val="20"/>
                <w:szCs w:val="20"/>
              </w:rPr>
              <w:t>1</w:t>
            </w:r>
            <w:r w:rsidRPr="001B6A88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1-30.06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1-31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2-30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2-3</w:t>
            </w:r>
            <w:r w:rsidR="00994EAB">
              <w:rPr>
                <w:sz w:val="20"/>
                <w:szCs w:val="20"/>
              </w:rPr>
              <w:t>0</w:t>
            </w:r>
            <w:r w:rsidRPr="001B6A88">
              <w:rPr>
                <w:sz w:val="20"/>
                <w:szCs w:val="20"/>
              </w:rPr>
              <w:t>.1</w:t>
            </w:r>
            <w:r w:rsidR="00994EAB">
              <w:rPr>
                <w:sz w:val="20"/>
                <w:szCs w:val="20"/>
              </w:rPr>
              <w:t>1</w:t>
            </w:r>
            <w:r w:rsidRPr="001B6A88">
              <w:rPr>
                <w:sz w:val="20"/>
                <w:szCs w:val="20"/>
              </w:rPr>
              <w:t>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994EA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</w:t>
            </w:r>
            <w:r w:rsidR="00994EAB">
              <w:rPr>
                <w:sz w:val="20"/>
                <w:szCs w:val="20"/>
              </w:rPr>
              <w:t>1</w:t>
            </w:r>
            <w:r w:rsidRPr="001B6A88">
              <w:rPr>
                <w:sz w:val="20"/>
                <w:szCs w:val="20"/>
              </w:rPr>
              <w:t>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084C8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01.07.2025-31.12.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B01" w:rsidRPr="001B6A88" w:rsidTr="00994EA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МУП г. Астрахани «Коммунэнерго» (ОГРН 10230008288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2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8,2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3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2 02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2 157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1 98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sz w:val="20"/>
                <w:szCs w:val="20"/>
              </w:rPr>
              <w:t>1 98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8E78AD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E78AD">
              <w:rPr>
                <w:bCs/>
                <w:sz w:val="20"/>
                <w:szCs w:val="20"/>
              </w:rPr>
              <w:t>2 137,8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DA4D45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 27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2 3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36B" w:rsidRPr="001B6A88" w:rsidRDefault="0063136B" w:rsidP="00731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A88">
              <w:rPr>
                <w:sz w:val="20"/>
                <w:szCs w:val="20"/>
              </w:rPr>
              <w:t>-</w:t>
            </w:r>
          </w:p>
        </w:tc>
      </w:tr>
    </w:tbl>
    <w:p w:rsidR="000F698C" w:rsidRPr="00DA4D45" w:rsidRDefault="000F698C" w:rsidP="00DA4D45">
      <w:pPr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Примечание:</w:t>
      </w:r>
    </w:p>
    <w:p w:rsidR="0063136B" w:rsidRPr="00DA4D45" w:rsidRDefault="0063136B" w:rsidP="00DA4D4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* Тариф</w:t>
      </w:r>
      <w:r w:rsidR="00A0456C" w:rsidRPr="00DA4D45">
        <w:rPr>
          <w:sz w:val="22"/>
          <w:szCs w:val="22"/>
        </w:rPr>
        <w:t>ы</w:t>
      </w:r>
      <w:r w:rsidRPr="00DA4D45">
        <w:rPr>
          <w:sz w:val="22"/>
          <w:szCs w:val="22"/>
        </w:rPr>
        <w:t xml:space="preserve"> действу</w:t>
      </w:r>
      <w:r w:rsidR="00A0456C" w:rsidRPr="00DA4D45">
        <w:rPr>
          <w:sz w:val="22"/>
          <w:szCs w:val="22"/>
        </w:rPr>
        <w:t>ют</w:t>
      </w:r>
      <w:r w:rsidRPr="00DA4D45">
        <w:rPr>
          <w:sz w:val="22"/>
          <w:szCs w:val="22"/>
        </w:rPr>
        <w:t xml:space="preserve"> с 01.12.2022.</w:t>
      </w:r>
    </w:p>
    <w:p w:rsidR="000F698C" w:rsidRPr="00DA4D45" w:rsidRDefault="000F698C" w:rsidP="00DA4D45">
      <w:pPr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¹ равен тарифу на теплоноситель, установленному постановлением службы по тарифам Астраханской области 30.11.2018 № 62 «Об установлении МУП г. Астрахани «Коммунэнерго» (ОГРН 1023000828861) тарифов на теплоноситель, поставляемый МУП г. Астрахани «Коммунэнерго» (ОГРН 1023000828861) потребителям, другим теплоснабжающим организациям».</w:t>
      </w:r>
    </w:p>
    <w:p w:rsidR="00E01680" w:rsidRPr="00DA4D45" w:rsidRDefault="000F698C" w:rsidP="00E016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</w:rPr>
        <w:t>² </w:t>
      </w:r>
      <w:r w:rsidR="00E01680" w:rsidRPr="00DA4D45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</w:t>
      </w:r>
      <w:r w:rsidR="00273AE9">
        <w:rPr>
          <w:sz w:val="22"/>
          <w:szCs w:val="22"/>
        </w:rPr>
        <w:t>130</w:t>
      </w:r>
      <w:r w:rsidR="00E01680" w:rsidRPr="00DA4D45">
        <w:rPr>
          <w:sz w:val="22"/>
          <w:szCs w:val="22"/>
        </w:rPr>
        <w:t xml:space="preserve">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E01680" w:rsidRPr="00DA4D45" w:rsidRDefault="00DA4D45" w:rsidP="00E01680">
      <w:pPr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  <w:vertAlign w:val="superscript"/>
        </w:rPr>
        <w:t>3</w:t>
      </w:r>
      <w:r w:rsidRPr="00DA4D45">
        <w:rPr>
          <w:sz w:val="22"/>
          <w:szCs w:val="22"/>
        </w:rPr>
        <w:t> </w:t>
      </w:r>
      <w:r w:rsidR="00E01680" w:rsidRPr="00DA4D45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30.11.2018 № 61 «О тарифах на тепловую энергию (мощность), поставляемую потребителям МУП г. Астрахани «Коммунэнерго» (ОГРН 1023000828861)».</w:t>
      </w:r>
    </w:p>
    <w:p w:rsidR="00DA4D45" w:rsidRPr="00DA4D45" w:rsidRDefault="00DA4D45" w:rsidP="00DA4D4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4D45">
        <w:rPr>
          <w:sz w:val="22"/>
          <w:szCs w:val="22"/>
          <w:vertAlign w:val="superscript"/>
        </w:rPr>
        <w:t>4</w:t>
      </w:r>
      <w:r w:rsidRPr="00DA4D45">
        <w:rPr>
          <w:sz w:val="22"/>
          <w:szCs w:val="22"/>
        </w:rPr>
        <w:t> равен тарифу на тепловую энергию (мощность), установленному постановлением службы по тарифам Астраханской области 20.12.2023 № </w:t>
      </w:r>
      <w:r w:rsidR="00273AE9">
        <w:rPr>
          <w:sz w:val="22"/>
          <w:szCs w:val="22"/>
        </w:rPr>
        <w:t>129</w:t>
      </w:r>
      <w:r w:rsidRPr="00DA4D45">
        <w:rPr>
          <w:sz w:val="22"/>
          <w:szCs w:val="22"/>
        </w:rPr>
        <w:t xml:space="preserve"> «О тарифах на тепловую энергию (мощность), поставляемую потребителям МУП г. Астрахани «Коммунэнерго» (ОГРН 1023000828861)».</w:t>
      </w:r>
    </w:p>
    <w:sectPr w:rsidR="00DA4D45" w:rsidRPr="00DA4D45" w:rsidSect="00DA4D45">
      <w:pgSz w:w="16838" w:h="11906" w:orient="landscape"/>
      <w:pgMar w:top="1004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2D" w:rsidRDefault="00F27A2D">
      <w:r>
        <w:separator/>
      </w:r>
    </w:p>
  </w:endnote>
  <w:endnote w:type="continuationSeparator" w:id="0">
    <w:p w:rsidR="00F27A2D" w:rsidRDefault="00F2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2D" w:rsidRDefault="00F27A2D">
      <w:r>
        <w:separator/>
      </w:r>
    </w:p>
  </w:footnote>
  <w:footnote w:type="continuationSeparator" w:id="0">
    <w:p w:rsidR="00F27A2D" w:rsidRDefault="00F2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53" w:rsidRDefault="003B7B80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59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953">
      <w:rPr>
        <w:rStyle w:val="ab"/>
        <w:noProof/>
      </w:rPr>
      <w:t>2</w:t>
    </w:r>
    <w:r>
      <w:rPr>
        <w:rStyle w:val="ab"/>
      </w:rPr>
      <w:fldChar w:fldCharType="end"/>
    </w:r>
  </w:p>
  <w:p w:rsidR="003B5953" w:rsidRDefault="003B59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0711"/>
      <w:docPartObj>
        <w:docPartGallery w:val="Page Numbers (Top of Page)"/>
        <w:docPartUnique/>
      </w:docPartObj>
    </w:sdtPr>
    <w:sdtEndPr/>
    <w:sdtContent>
      <w:p w:rsidR="00DA4D45" w:rsidRDefault="00DA4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40">
          <w:rPr>
            <w:noProof/>
          </w:rPr>
          <w:t>2</w:t>
        </w:r>
        <w:r>
          <w:fldChar w:fldCharType="end"/>
        </w:r>
      </w:p>
    </w:sdtContent>
  </w:sdt>
  <w:p w:rsidR="003B5953" w:rsidRDefault="003B595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53" w:rsidRDefault="00DA4D45" w:rsidP="00DA4D45">
    <w:pPr>
      <w:pStyle w:val="a9"/>
      <w:tabs>
        <w:tab w:val="left" w:pos="4920"/>
      </w:tabs>
    </w:pPr>
    <w:r>
      <w:tab/>
    </w:r>
    <w:r>
      <w:tab/>
    </w:r>
  </w:p>
  <w:p w:rsidR="003B5953" w:rsidRDefault="003B59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2238"/>
    <w:rsid w:val="00024739"/>
    <w:rsid w:val="00033DF6"/>
    <w:rsid w:val="00036111"/>
    <w:rsid w:val="00036C94"/>
    <w:rsid w:val="00036D59"/>
    <w:rsid w:val="00040345"/>
    <w:rsid w:val="000404E9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30F5"/>
    <w:rsid w:val="00084C89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7F7E"/>
    <w:rsid w:val="000F08A7"/>
    <w:rsid w:val="000F316A"/>
    <w:rsid w:val="000F50EF"/>
    <w:rsid w:val="000F698C"/>
    <w:rsid w:val="00102A59"/>
    <w:rsid w:val="001105C8"/>
    <w:rsid w:val="001224C2"/>
    <w:rsid w:val="00122C2E"/>
    <w:rsid w:val="00123D74"/>
    <w:rsid w:val="00127BA6"/>
    <w:rsid w:val="00132D56"/>
    <w:rsid w:val="00133F7F"/>
    <w:rsid w:val="001438C2"/>
    <w:rsid w:val="00144718"/>
    <w:rsid w:val="00146443"/>
    <w:rsid w:val="00150988"/>
    <w:rsid w:val="00150B80"/>
    <w:rsid w:val="0015400E"/>
    <w:rsid w:val="00160202"/>
    <w:rsid w:val="0016735F"/>
    <w:rsid w:val="00181B75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6A88"/>
    <w:rsid w:val="001B7090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1770D"/>
    <w:rsid w:val="002234AE"/>
    <w:rsid w:val="002273C8"/>
    <w:rsid w:val="00236A9F"/>
    <w:rsid w:val="00253D53"/>
    <w:rsid w:val="00253F70"/>
    <w:rsid w:val="002542AC"/>
    <w:rsid w:val="00254560"/>
    <w:rsid w:val="00256364"/>
    <w:rsid w:val="002576A7"/>
    <w:rsid w:val="002702EE"/>
    <w:rsid w:val="002705A4"/>
    <w:rsid w:val="00273AE9"/>
    <w:rsid w:val="00293135"/>
    <w:rsid w:val="002A461D"/>
    <w:rsid w:val="002A650E"/>
    <w:rsid w:val="002B5CB8"/>
    <w:rsid w:val="002B77FA"/>
    <w:rsid w:val="002C1897"/>
    <w:rsid w:val="002C1B62"/>
    <w:rsid w:val="002C508B"/>
    <w:rsid w:val="002C743A"/>
    <w:rsid w:val="002D4468"/>
    <w:rsid w:val="002D655F"/>
    <w:rsid w:val="002E515D"/>
    <w:rsid w:val="002E64ED"/>
    <w:rsid w:val="002F0E2B"/>
    <w:rsid w:val="002F1D85"/>
    <w:rsid w:val="0030665F"/>
    <w:rsid w:val="00311371"/>
    <w:rsid w:val="0031556A"/>
    <w:rsid w:val="003237B2"/>
    <w:rsid w:val="00332417"/>
    <w:rsid w:val="003348D7"/>
    <w:rsid w:val="00334F44"/>
    <w:rsid w:val="003356BE"/>
    <w:rsid w:val="003418A0"/>
    <w:rsid w:val="003444BF"/>
    <w:rsid w:val="003505E3"/>
    <w:rsid w:val="00362C88"/>
    <w:rsid w:val="003729C8"/>
    <w:rsid w:val="00377EE8"/>
    <w:rsid w:val="003857D8"/>
    <w:rsid w:val="003A24BF"/>
    <w:rsid w:val="003A2EE3"/>
    <w:rsid w:val="003A3EFB"/>
    <w:rsid w:val="003A7583"/>
    <w:rsid w:val="003B09D9"/>
    <w:rsid w:val="003B0E5D"/>
    <w:rsid w:val="003B24E3"/>
    <w:rsid w:val="003B3473"/>
    <w:rsid w:val="003B5448"/>
    <w:rsid w:val="003B5953"/>
    <w:rsid w:val="003B7B80"/>
    <w:rsid w:val="003D0475"/>
    <w:rsid w:val="003D0CA4"/>
    <w:rsid w:val="003D6B3D"/>
    <w:rsid w:val="003F04F3"/>
    <w:rsid w:val="00410074"/>
    <w:rsid w:val="004176DF"/>
    <w:rsid w:val="00421A39"/>
    <w:rsid w:val="00422270"/>
    <w:rsid w:val="0042336D"/>
    <w:rsid w:val="004403E7"/>
    <w:rsid w:val="00442FAF"/>
    <w:rsid w:val="00454B77"/>
    <w:rsid w:val="00455210"/>
    <w:rsid w:val="004617A5"/>
    <w:rsid w:val="00465E33"/>
    <w:rsid w:val="00474A89"/>
    <w:rsid w:val="004770AA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73C4"/>
    <w:rsid w:val="004A76B5"/>
    <w:rsid w:val="004D2204"/>
    <w:rsid w:val="004D63F9"/>
    <w:rsid w:val="004E1ABF"/>
    <w:rsid w:val="004E55C2"/>
    <w:rsid w:val="004F1F40"/>
    <w:rsid w:val="00505509"/>
    <w:rsid w:val="0050644C"/>
    <w:rsid w:val="005315FB"/>
    <w:rsid w:val="00535E83"/>
    <w:rsid w:val="00535EF9"/>
    <w:rsid w:val="005371E9"/>
    <w:rsid w:val="005439ED"/>
    <w:rsid w:val="00544922"/>
    <w:rsid w:val="00545323"/>
    <w:rsid w:val="00550994"/>
    <w:rsid w:val="005575DC"/>
    <w:rsid w:val="00561BF7"/>
    <w:rsid w:val="00561D6F"/>
    <w:rsid w:val="0057237F"/>
    <w:rsid w:val="0057260C"/>
    <w:rsid w:val="00573AEA"/>
    <w:rsid w:val="0058771B"/>
    <w:rsid w:val="00591981"/>
    <w:rsid w:val="0059526E"/>
    <w:rsid w:val="005952A9"/>
    <w:rsid w:val="005952C0"/>
    <w:rsid w:val="005A2A5A"/>
    <w:rsid w:val="005A6C27"/>
    <w:rsid w:val="005A7E06"/>
    <w:rsid w:val="005B1E40"/>
    <w:rsid w:val="005B42EA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F0DEE"/>
    <w:rsid w:val="005F43AB"/>
    <w:rsid w:val="005F5A2D"/>
    <w:rsid w:val="00603830"/>
    <w:rsid w:val="00605A01"/>
    <w:rsid w:val="0060795E"/>
    <w:rsid w:val="0061015E"/>
    <w:rsid w:val="006123B9"/>
    <w:rsid w:val="0061291F"/>
    <w:rsid w:val="00614A12"/>
    <w:rsid w:val="00617327"/>
    <w:rsid w:val="0062087E"/>
    <w:rsid w:val="00621D1F"/>
    <w:rsid w:val="00622351"/>
    <w:rsid w:val="0062562F"/>
    <w:rsid w:val="00625DAF"/>
    <w:rsid w:val="00625E4A"/>
    <w:rsid w:val="0063136B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345B"/>
    <w:rsid w:val="00685EA3"/>
    <w:rsid w:val="006869B3"/>
    <w:rsid w:val="006927C0"/>
    <w:rsid w:val="00692B9C"/>
    <w:rsid w:val="00693775"/>
    <w:rsid w:val="00695143"/>
    <w:rsid w:val="006968AC"/>
    <w:rsid w:val="006A18A8"/>
    <w:rsid w:val="006A33DE"/>
    <w:rsid w:val="006A3779"/>
    <w:rsid w:val="006A5731"/>
    <w:rsid w:val="006C048A"/>
    <w:rsid w:val="006D5297"/>
    <w:rsid w:val="006E324B"/>
    <w:rsid w:val="006E7CF1"/>
    <w:rsid w:val="006F350B"/>
    <w:rsid w:val="006F58E1"/>
    <w:rsid w:val="0071664D"/>
    <w:rsid w:val="007328B7"/>
    <w:rsid w:val="007468A8"/>
    <w:rsid w:val="007655BD"/>
    <w:rsid w:val="00767447"/>
    <w:rsid w:val="0077793F"/>
    <w:rsid w:val="0078185F"/>
    <w:rsid w:val="00783C90"/>
    <w:rsid w:val="00785636"/>
    <w:rsid w:val="007907BE"/>
    <w:rsid w:val="00793F28"/>
    <w:rsid w:val="007A68BF"/>
    <w:rsid w:val="007B174B"/>
    <w:rsid w:val="007B6595"/>
    <w:rsid w:val="007C5B78"/>
    <w:rsid w:val="007E0468"/>
    <w:rsid w:val="007E38FF"/>
    <w:rsid w:val="007F0675"/>
    <w:rsid w:val="007F3D76"/>
    <w:rsid w:val="007F6FB4"/>
    <w:rsid w:val="008100D0"/>
    <w:rsid w:val="008134DE"/>
    <w:rsid w:val="00822FC2"/>
    <w:rsid w:val="00824D7C"/>
    <w:rsid w:val="00843EC9"/>
    <w:rsid w:val="00844C64"/>
    <w:rsid w:val="00846530"/>
    <w:rsid w:val="00851AC1"/>
    <w:rsid w:val="00853E41"/>
    <w:rsid w:val="0085424B"/>
    <w:rsid w:val="00855792"/>
    <w:rsid w:val="00860582"/>
    <w:rsid w:val="0087105E"/>
    <w:rsid w:val="008755E5"/>
    <w:rsid w:val="008916A5"/>
    <w:rsid w:val="008A3126"/>
    <w:rsid w:val="008A60EE"/>
    <w:rsid w:val="008B23FD"/>
    <w:rsid w:val="008C283E"/>
    <w:rsid w:val="008C3E22"/>
    <w:rsid w:val="008D1B87"/>
    <w:rsid w:val="008D5340"/>
    <w:rsid w:val="008D76C0"/>
    <w:rsid w:val="008E2B4B"/>
    <w:rsid w:val="008E4AA4"/>
    <w:rsid w:val="008E6792"/>
    <w:rsid w:val="008E78AD"/>
    <w:rsid w:val="008F1CC4"/>
    <w:rsid w:val="008F234C"/>
    <w:rsid w:val="008F3739"/>
    <w:rsid w:val="008F5C38"/>
    <w:rsid w:val="008F5DCE"/>
    <w:rsid w:val="0090240D"/>
    <w:rsid w:val="009028EA"/>
    <w:rsid w:val="009121F3"/>
    <w:rsid w:val="00917AD2"/>
    <w:rsid w:val="009232B6"/>
    <w:rsid w:val="00925EB2"/>
    <w:rsid w:val="0092680D"/>
    <w:rsid w:val="009309A7"/>
    <w:rsid w:val="00937031"/>
    <w:rsid w:val="00946E73"/>
    <w:rsid w:val="00950827"/>
    <w:rsid w:val="00952623"/>
    <w:rsid w:val="00953A51"/>
    <w:rsid w:val="00954073"/>
    <w:rsid w:val="009563C4"/>
    <w:rsid w:val="00966176"/>
    <w:rsid w:val="00973CAB"/>
    <w:rsid w:val="00975F10"/>
    <w:rsid w:val="00980F73"/>
    <w:rsid w:val="00982A7D"/>
    <w:rsid w:val="009843F4"/>
    <w:rsid w:val="009874E8"/>
    <w:rsid w:val="00992E0D"/>
    <w:rsid w:val="00994EAB"/>
    <w:rsid w:val="009A36FE"/>
    <w:rsid w:val="009A64D8"/>
    <w:rsid w:val="009B284D"/>
    <w:rsid w:val="009C1F47"/>
    <w:rsid w:val="009C3B37"/>
    <w:rsid w:val="009D2DA1"/>
    <w:rsid w:val="009E05BF"/>
    <w:rsid w:val="009E3AA5"/>
    <w:rsid w:val="009E61BE"/>
    <w:rsid w:val="009F17F8"/>
    <w:rsid w:val="00A01FBD"/>
    <w:rsid w:val="00A029FB"/>
    <w:rsid w:val="00A035BB"/>
    <w:rsid w:val="00A0456C"/>
    <w:rsid w:val="00A124C7"/>
    <w:rsid w:val="00A126E1"/>
    <w:rsid w:val="00A13D65"/>
    <w:rsid w:val="00A32B9C"/>
    <w:rsid w:val="00A35D16"/>
    <w:rsid w:val="00A427AE"/>
    <w:rsid w:val="00A456F1"/>
    <w:rsid w:val="00A47475"/>
    <w:rsid w:val="00A604AE"/>
    <w:rsid w:val="00A62574"/>
    <w:rsid w:val="00A64801"/>
    <w:rsid w:val="00A67437"/>
    <w:rsid w:val="00A750AA"/>
    <w:rsid w:val="00A93A64"/>
    <w:rsid w:val="00A96521"/>
    <w:rsid w:val="00AA06B0"/>
    <w:rsid w:val="00AA1B01"/>
    <w:rsid w:val="00AA4066"/>
    <w:rsid w:val="00AA5E97"/>
    <w:rsid w:val="00AB652A"/>
    <w:rsid w:val="00AC1EC6"/>
    <w:rsid w:val="00AD253A"/>
    <w:rsid w:val="00AD4D1F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3F4F"/>
    <w:rsid w:val="00B57411"/>
    <w:rsid w:val="00B6003F"/>
    <w:rsid w:val="00B6190D"/>
    <w:rsid w:val="00B65C93"/>
    <w:rsid w:val="00B66673"/>
    <w:rsid w:val="00B809B8"/>
    <w:rsid w:val="00B8144E"/>
    <w:rsid w:val="00B8184A"/>
    <w:rsid w:val="00B87BAC"/>
    <w:rsid w:val="00B9288D"/>
    <w:rsid w:val="00B97331"/>
    <w:rsid w:val="00BA11CE"/>
    <w:rsid w:val="00BA2D8E"/>
    <w:rsid w:val="00BA2E21"/>
    <w:rsid w:val="00BB1AD9"/>
    <w:rsid w:val="00BB293A"/>
    <w:rsid w:val="00BB4065"/>
    <w:rsid w:val="00BC22A4"/>
    <w:rsid w:val="00BC42A5"/>
    <w:rsid w:val="00BC7202"/>
    <w:rsid w:val="00BD5FAE"/>
    <w:rsid w:val="00BE0B4F"/>
    <w:rsid w:val="00BE45C9"/>
    <w:rsid w:val="00BE7CEB"/>
    <w:rsid w:val="00BF1045"/>
    <w:rsid w:val="00BF3754"/>
    <w:rsid w:val="00BF6CEB"/>
    <w:rsid w:val="00C01F37"/>
    <w:rsid w:val="00C024F4"/>
    <w:rsid w:val="00C05611"/>
    <w:rsid w:val="00C07F1D"/>
    <w:rsid w:val="00C170D7"/>
    <w:rsid w:val="00C31F69"/>
    <w:rsid w:val="00C3575E"/>
    <w:rsid w:val="00C41EF5"/>
    <w:rsid w:val="00C5284F"/>
    <w:rsid w:val="00C5580C"/>
    <w:rsid w:val="00C64F1F"/>
    <w:rsid w:val="00C6665E"/>
    <w:rsid w:val="00C6797E"/>
    <w:rsid w:val="00C70CF7"/>
    <w:rsid w:val="00C71236"/>
    <w:rsid w:val="00C74728"/>
    <w:rsid w:val="00C75C57"/>
    <w:rsid w:val="00C82608"/>
    <w:rsid w:val="00C8293F"/>
    <w:rsid w:val="00C82F4B"/>
    <w:rsid w:val="00C90728"/>
    <w:rsid w:val="00C93DE9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1F9"/>
    <w:rsid w:val="00D06F53"/>
    <w:rsid w:val="00D12C30"/>
    <w:rsid w:val="00D20497"/>
    <w:rsid w:val="00D40129"/>
    <w:rsid w:val="00D41697"/>
    <w:rsid w:val="00D442C1"/>
    <w:rsid w:val="00D52486"/>
    <w:rsid w:val="00D54555"/>
    <w:rsid w:val="00D6172A"/>
    <w:rsid w:val="00D61D5A"/>
    <w:rsid w:val="00D635B0"/>
    <w:rsid w:val="00D70E2B"/>
    <w:rsid w:val="00D765B2"/>
    <w:rsid w:val="00D9318E"/>
    <w:rsid w:val="00D96423"/>
    <w:rsid w:val="00DA4D45"/>
    <w:rsid w:val="00DA59BE"/>
    <w:rsid w:val="00DB03AD"/>
    <w:rsid w:val="00DC12CF"/>
    <w:rsid w:val="00DC566D"/>
    <w:rsid w:val="00DC689A"/>
    <w:rsid w:val="00DD5642"/>
    <w:rsid w:val="00DD7DB3"/>
    <w:rsid w:val="00DE0EA6"/>
    <w:rsid w:val="00DE65CA"/>
    <w:rsid w:val="00DE7F3D"/>
    <w:rsid w:val="00DF2B82"/>
    <w:rsid w:val="00E00742"/>
    <w:rsid w:val="00E01680"/>
    <w:rsid w:val="00E03103"/>
    <w:rsid w:val="00E04E99"/>
    <w:rsid w:val="00E0671A"/>
    <w:rsid w:val="00E07104"/>
    <w:rsid w:val="00E10B94"/>
    <w:rsid w:val="00E13B8E"/>
    <w:rsid w:val="00E240F8"/>
    <w:rsid w:val="00E47837"/>
    <w:rsid w:val="00E47A1C"/>
    <w:rsid w:val="00E53C9C"/>
    <w:rsid w:val="00E67B85"/>
    <w:rsid w:val="00E725D3"/>
    <w:rsid w:val="00E76A54"/>
    <w:rsid w:val="00E81C0A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43D4"/>
    <w:rsid w:val="00F273E0"/>
    <w:rsid w:val="00F27A2D"/>
    <w:rsid w:val="00F369CB"/>
    <w:rsid w:val="00F409A5"/>
    <w:rsid w:val="00F4378F"/>
    <w:rsid w:val="00F45CA6"/>
    <w:rsid w:val="00F56152"/>
    <w:rsid w:val="00F56417"/>
    <w:rsid w:val="00F573E0"/>
    <w:rsid w:val="00F618CD"/>
    <w:rsid w:val="00F6190D"/>
    <w:rsid w:val="00F64030"/>
    <w:rsid w:val="00F75D61"/>
    <w:rsid w:val="00F811B5"/>
    <w:rsid w:val="00F81694"/>
    <w:rsid w:val="00F8643B"/>
    <w:rsid w:val="00F8753F"/>
    <w:rsid w:val="00F92F9E"/>
    <w:rsid w:val="00F96AFF"/>
    <w:rsid w:val="00FA2667"/>
    <w:rsid w:val="00FA3CFC"/>
    <w:rsid w:val="00FA3E60"/>
    <w:rsid w:val="00FB39CD"/>
    <w:rsid w:val="00FB4599"/>
    <w:rsid w:val="00FC1748"/>
    <w:rsid w:val="00FC559F"/>
    <w:rsid w:val="00FD2D3F"/>
    <w:rsid w:val="00FD5CF0"/>
    <w:rsid w:val="00FD7E32"/>
    <w:rsid w:val="00FE75C0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948411"/>
  <w15:docId w15:val="{34114FF5-DADF-4C8E-8C60-470F65D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e">
    <w:name w:val="List Paragraph"/>
    <w:basedOn w:val="a"/>
    <w:uiPriority w:val="34"/>
    <w:qFormat/>
    <w:rsid w:val="001C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0ABF-41A4-4419-AD43-118EFCB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01</cp:revision>
  <cp:lastPrinted>2023-12-21T06:11:00Z</cp:lastPrinted>
  <dcterms:created xsi:type="dcterms:W3CDTF">2013-12-10T13:01:00Z</dcterms:created>
  <dcterms:modified xsi:type="dcterms:W3CDTF">2023-12-21T06:16:00Z</dcterms:modified>
</cp:coreProperties>
</file>